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664C" w14:textId="77777777" w:rsidR="00FB3013" w:rsidRDefault="00F87C84" w:rsidP="00FB3013">
      <w:pPr>
        <w:pStyle w:val="Overskrift3"/>
        <w:rPr>
          <w:sz w:val="28"/>
          <w:szCs w:val="28"/>
        </w:rPr>
      </w:pPr>
      <w:r w:rsidRPr="00FB3013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 w:rsidRPr="00FB3013">
        <w:rPr>
          <w:sz w:val="28"/>
          <w:szCs w:val="28"/>
        </w:rPr>
        <w:t xml:space="preserve">til </w:t>
      </w:r>
      <w:r w:rsidR="00FB3013" w:rsidRPr="00FB3013">
        <w:rPr>
          <w:sz w:val="28"/>
          <w:szCs w:val="28"/>
        </w:rPr>
        <w:t xml:space="preserve">Limfjords Cup 2020 </w:t>
      </w:r>
    </w:p>
    <w:p w14:paraId="02F57CE8" w14:textId="3553A854" w:rsidR="00FB3013" w:rsidRPr="00C40BF3" w:rsidRDefault="00FB3013" w:rsidP="00FB3013">
      <w:pPr>
        <w:pStyle w:val="Overskrift3"/>
      </w:pPr>
      <w:r w:rsidRPr="00C40BF3">
        <w:t>Struer Energi Park, Morten Andersens Passage 7, 7600 Struer</w:t>
      </w:r>
    </w:p>
    <w:p w14:paraId="48F19DA4" w14:textId="615BE192" w:rsidR="00F87C84" w:rsidRPr="0003512E" w:rsidRDefault="00FB3013" w:rsidP="00F87C84">
      <w:pPr>
        <w:pStyle w:val="Overskrift3"/>
      </w:pPr>
      <w:r>
        <w:t>2</w:t>
      </w:r>
      <w:r w:rsidR="003C464F">
        <w:t>4</w:t>
      </w:r>
      <w:r w:rsidR="0045198C">
        <w:t xml:space="preserve">. – </w:t>
      </w:r>
      <w:r>
        <w:t>26</w:t>
      </w:r>
      <w:r w:rsidR="0045198C">
        <w:t xml:space="preserve">. </w:t>
      </w:r>
      <w:r w:rsidR="00C40BF3">
        <w:t>j</w:t>
      </w:r>
      <w:r>
        <w:t>anuar</w:t>
      </w:r>
      <w:r w:rsidR="0045198C">
        <w:t xml:space="preserve"> </w:t>
      </w:r>
      <w:r w:rsidR="00312F06" w:rsidRPr="0003512E">
        <w:t>20</w:t>
      </w:r>
      <w:r>
        <w:t>20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2A5E313A" w14:textId="2C728E74" w:rsidR="00AC66EF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</w:t>
      </w:r>
      <w:r w:rsidR="0045198C">
        <w:rPr>
          <w:rFonts w:ascii="Verdana" w:hAnsi="Verdana"/>
        </w:rPr>
        <w:t>sendt til</w:t>
      </w:r>
      <w:r w:rsidR="00C40BF3">
        <w:rPr>
          <w:rFonts w:ascii="Verdana" w:hAnsi="Verdana"/>
        </w:rPr>
        <w:t>:</w:t>
      </w:r>
    </w:p>
    <w:p w14:paraId="35769F32" w14:textId="3EF009B1" w:rsidR="00436747" w:rsidRPr="0003512E" w:rsidRDefault="0044123B" w:rsidP="00F87C84">
      <w:pPr>
        <w:rPr>
          <w:sz w:val="20"/>
          <w:szCs w:val="20"/>
        </w:rPr>
      </w:pPr>
      <w:r>
        <w:rPr>
          <w:rFonts w:ascii="Verdana" w:hAnsi="Verdana"/>
        </w:rPr>
        <w:t>K3 Bobler</w:t>
      </w: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fficialmøde</w:t>
            </w:r>
          </w:p>
          <w:p w14:paraId="664870A3" w14:textId="0A353C26" w:rsidR="00F87C84" w:rsidRPr="0003512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45198C">
              <w:rPr>
                <w:rFonts w:ascii="Verdana" w:hAnsi="Verdana"/>
                <w:sz w:val="20"/>
              </w:rPr>
              <w:t>Stævnestart dagafsnit</w:t>
            </w:r>
            <w:r w:rsidR="00F87C84"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7D241EB4" w14:textId="77777777" w:rsidR="005400D6" w:rsidRPr="00E9386D" w:rsidRDefault="005400D6" w:rsidP="005400D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Ankomst og indkvartering fra kl. 19</w:t>
            </w:r>
            <w:r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3E36B7FC" w14:textId="3E1BA60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FB3013">
              <w:rPr>
                <w:rFonts w:ascii="Verdana" w:hAnsi="Verdana"/>
                <w:sz w:val="20"/>
              </w:rPr>
              <w:t>00</w:t>
            </w:r>
          </w:p>
          <w:p w14:paraId="543D1EC1" w14:textId="2EC037D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C40BF3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45</w:t>
            </w:r>
          </w:p>
          <w:p w14:paraId="47D1B4A5" w14:textId="29795381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</w:t>
            </w:r>
            <w:r w:rsidRPr="0045198C">
              <w:rPr>
                <w:rFonts w:ascii="Verdana" w:hAnsi="Verdana"/>
                <w:sz w:val="20"/>
              </w:rPr>
              <w:t>5 – 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530BF24F" w14:textId="62F73D0E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784AE828" w14:textId="7125C885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CC5D13E" w14:textId="3228A862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6BF90539" w14:textId="567D5BE7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</w:t>
            </w:r>
            <w:r w:rsidR="001F2019">
              <w:rPr>
                <w:rFonts w:ascii="Verdana" w:hAnsi="Verdana"/>
                <w:sz w:val="20"/>
              </w:rPr>
              <w:t>0</w:t>
            </w:r>
            <w:r w:rsidR="00C40BF3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4</w:t>
            </w:r>
            <w:r w:rsidR="001F2019">
              <w:rPr>
                <w:rFonts w:ascii="Verdana" w:hAnsi="Verdana"/>
                <w:sz w:val="20"/>
              </w:rPr>
              <w:t>5</w:t>
            </w:r>
          </w:p>
          <w:p w14:paraId="4B4A4368" w14:textId="0B894B5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7:</w:t>
            </w:r>
            <w:r w:rsidR="001F2019">
              <w:rPr>
                <w:rFonts w:ascii="Verdana" w:hAnsi="Verdana"/>
                <w:sz w:val="20"/>
              </w:rPr>
              <w:t>45</w:t>
            </w:r>
            <w:r w:rsidRPr="0045198C">
              <w:rPr>
                <w:rFonts w:ascii="Verdana" w:hAnsi="Verdana"/>
                <w:sz w:val="20"/>
              </w:rPr>
              <w:t xml:space="preserve"> – 08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7B08D59A" w14:textId="02E5E639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229AD901" w14:textId="2F68DBCD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9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2377D737" w:rsidR="00F87C84" w:rsidRPr="0003512E" w:rsidRDefault="00C40BF3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ruer Energi Park, Morten Andersens Passage 7, 7600 Struer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FBFB15E" w14:textId="77777777" w:rsidR="005400D6" w:rsidRDefault="005400D6" w:rsidP="005400D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edbring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selv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 madpakke til fredag aften.</w:t>
            </w:r>
          </w:p>
          <w:p w14:paraId="78044EF8" w14:textId="77777777" w:rsidR="005400D6" w:rsidRPr="00E9386D" w:rsidRDefault="005400D6" w:rsidP="005400D6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5856689E" w14:textId="77777777" w:rsidR="005400D6" w:rsidRPr="0003512E" w:rsidRDefault="005400D6" w:rsidP="005400D6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Der er forplejning fra </w:t>
            </w:r>
            <w:r>
              <w:rPr>
                <w:rFonts w:ascii="Verdana" w:hAnsi="Verdana"/>
                <w:sz w:val="20"/>
              </w:rPr>
              <w:t>lør</w:t>
            </w:r>
            <w:r w:rsidRPr="0003512E">
              <w:rPr>
                <w:rFonts w:ascii="Verdana" w:hAnsi="Verdana"/>
                <w:sz w:val="20"/>
              </w:rPr>
              <w:t xml:space="preserve">dag </w:t>
            </w:r>
            <w:r>
              <w:rPr>
                <w:rFonts w:ascii="Verdana" w:hAnsi="Verdana"/>
                <w:sz w:val="20"/>
              </w:rPr>
              <w:t>morgen</w:t>
            </w:r>
            <w:r w:rsidRPr="0003512E">
              <w:rPr>
                <w:rFonts w:ascii="Verdana" w:hAnsi="Verdana"/>
                <w:sz w:val="20"/>
              </w:rPr>
              <w:t xml:space="preserve"> til søndag frokost</w:t>
            </w:r>
            <w:r>
              <w:rPr>
                <w:rFonts w:ascii="Verdana" w:hAnsi="Verdana"/>
                <w:sz w:val="20"/>
              </w:rPr>
              <w:t xml:space="preserve"> samt en madpakke til hjemrejsen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26C861C4" w14:textId="77777777" w:rsidR="005400D6" w:rsidRPr="00E9386D" w:rsidRDefault="005400D6" w:rsidP="005400D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ødetid kl. 16:45</w:t>
            </w:r>
          </w:p>
          <w:p w14:paraId="705B7417" w14:textId="77777777" w:rsidR="005400D6" w:rsidRPr="00E9386D" w:rsidRDefault="005400D6" w:rsidP="005400D6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Afgang kl. 17:00 fra Hasle Svømmehals P-plads fredag den 24. januar.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276D3960" w14:textId="42AB8290" w:rsidR="00AA03BC" w:rsidRPr="00AA03BC" w:rsidRDefault="0002118F" w:rsidP="0002118F">
            <w:pPr>
              <w:ind w:left="7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skal stille med </w:t>
            </w:r>
            <w:r w:rsidR="00FB3013">
              <w:rPr>
                <w:rFonts w:ascii="Verdana" w:hAnsi="Verdana"/>
                <w:sz w:val="20"/>
              </w:rPr>
              <w:t>4</w:t>
            </w:r>
            <w:r w:rsidR="00ED126B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official</w:t>
            </w:r>
            <w:r>
              <w:rPr>
                <w:rFonts w:ascii="Verdana" w:hAnsi="Verdana"/>
                <w:sz w:val="20"/>
              </w:rPr>
              <w:t>s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(</w:t>
            </w:r>
            <w:r w:rsidR="00AA03BC" w:rsidRPr="00AA03BC">
              <w:rPr>
                <w:rFonts w:ascii="Verdana" w:hAnsi="Verdana"/>
                <w:sz w:val="20"/>
              </w:rPr>
              <w:t>Min</w:t>
            </w:r>
            <w:r w:rsidR="00C40BF3">
              <w:rPr>
                <w:rFonts w:ascii="Verdana" w:hAnsi="Verdana"/>
                <w:sz w:val="20"/>
              </w:rPr>
              <w:t>.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C40BF3">
              <w:rPr>
                <w:rFonts w:ascii="Verdana" w:hAnsi="Verdana"/>
                <w:sz w:val="20"/>
              </w:rPr>
              <w:t>m</w:t>
            </w:r>
            <w:r w:rsidR="00FB3013">
              <w:rPr>
                <w:rFonts w:ascii="Verdana" w:hAnsi="Verdana"/>
                <w:sz w:val="20"/>
              </w:rPr>
              <w:t xml:space="preserve">odul </w:t>
            </w:r>
            <w:r w:rsidR="00AA03BC" w:rsidRPr="00AA03BC">
              <w:rPr>
                <w:rFonts w:ascii="Verdana" w:hAnsi="Verdana"/>
                <w:sz w:val="20"/>
              </w:rPr>
              <w:t>2 eller</w:t>
            </w:r>
            <w:r w:rsidR="000D791A">
              <w:rPr>
                <w:rFonts w:ascii="Verdana" w:hAnsi="Verdana"/>
                <w:sz w:val="20"/>
              </w:rPr>
              <w:t xml:space="preserve"> højere)</w:t>
            </w:r>
          </w:p>
          <w:p w14:paraId="1D6CEF6C" w14:textId="77777777" w:rsidR="00AA03BC" w:rsidRPr="00AA03BC" w:rsidRDefault="00AA03BC" w:rsidP="00AA03BC">
            <w:pPr>
              <w:ind w:left="72"/>
              <w:rPr>
                <w:rFonts w:ascii="Verdana" w:hAnsi="Verdana"/>
                <w:sz w:val="20"/>
              </w:rPr>
            </w:pPr>
          </w:p>
          <w:p w14:paraId="5309F7E9" w14:textId="232A1396" w:rsidR="00F87C84" w:rsidRDefault="00AA03BC" w:rsidP="00AA03BC">
            <w:pPr>
              <w:ind w:left="72"/>
              <w:rPr>
                <w:rFonts w:ascii="Verdana" w:hAnsi="Verdana"/>
                <w:sz w:val="20"/>
              </w:rPr>
            </w:pPr>
            <w:r w:rsidRPr="00AA03BC">
              <w:rPr>
                <w:rFonts w:ascii="Verdana" w:hAnsi="Verdana"/>
                <w:sz w:val="20"/>
              </w:rPr>
              <w:t xml:space="preserve">Officials </w:t>
            </w:r>
            <w:r w:rsidR="00ED126B">
              <w:rPr>
                <w:rFonts w:ascii="Verdana" w:hAnsi="Verdana"/>
                <w:sz w:val="20"/>
              </w:rPr>
              <w:t>spiser og overnatter gratis</w:t>
            </w:r>
            <w:r w:rsidRPr="00AA03BC">
              <w:rPr>
                <w:rFonts w:ascii="Verdana" w:hAnsi="Verdana"/>
                <w:sz w:val="20"/>
              </w:rPr>
              <w:t>.</w:t>
            </w:r>
          </w:p>
          <w:p w14:paraId="6B1C6A6A" w14:textId="115A5F62" w:rsidR="00AA03BC" w:rsidRPr="0003512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40C36703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. Der er brug for overnattende holdleder.</w:t>
            </w:r>
            <w:r w:rsidR="004A5457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4A787BFD" w14:textId="67B24F29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03512E" w14:paraId="4880E849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2001A5DF" w14:textId="2DF3F03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NATNING</w:t>
            </w:r>
          </w:p>
        </w:tc>
        <w:tc>
          <w:tcPr>
            <w:tcW w:w="6869" w:type="dxa"/>
            <w:gridSpan w:val="3"/>
            <w:vAlign w:val="center"/>
          </w:tcPr>
          <w:p w14:paraId="3EC47E66" w14:textId="77777777" w:rsidR="00BA474F" w:rsidRPr="0003512E" w:rsidRDefault="00BA474F" w:rsidP="00BA474F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72AABBA3" w14:textId="26AB32DF" w:rsidR="00F54B7E" w:rsidRPr="005400D6" w:rsidRDefault="00F54B7E" w:rsidP="005400D6">
            <w:pPr>
              <w:ind w:left="72"/>
              <w:rPr>
                <w:rFonts w:ascii="Verdana" w:hAnsi="Verdana" w:cs="Arial"/>
                <w:sz w:val="20"/>
              </w:rPr>
            </w:pPr>
            <w:r w:rsidRPr="00F54B7E">
              <w:rPr>
                <w:rFonts w:ascii="Verdana" w:hAnsi="Verdana" w:cs="Arial"/>
                <w:sz w:val="20"/>
              </w:rPr>
              <w:t xml:space="preserve">Overnatning </w:t>
            </w:r>
            <w:r w:rsidR="003C464F">
              <w:rPr>
                <w:rFonts w:ascii="Verdana" w:hAnsi="Verdana" w:cs="Arial"/>
                <w:sz w:val="20"/>
              </w:rPr>
              <w:t>foregår</w:t>
            </w:r>
            <w:r w:rsidRPr="00F54B7E">
              <w:rPr>
                <w:rFonts w:ascii="Verdana" w:hAnsi="Verdana" w:cs="Arial"/>
                <w:sz w:val="20"/>
              </w:rPr>
              <w:t xml:space="preserve"> på </w:t>
            </w:r>
            <w:r w:rsidR="003C464F">
              <w:rPr>
                <w:rFonts w:ascii="Verdana" w:hAnsi="Verdana" w:cs="Arial"/>
                <w:sz w:val="20"/>
              </w:rPr>
              <w:t>parkskolen – Lige ved siden af svømmehallen</w:t>
            </w:r>
            <w:r w:rsidRPr="00F54B7E">
              <w:rPr>
                <w:rFonts w:ascii="Verdana" w:hAnsi="Verdana" w:cs="Arial"/>
                <w:sz w:val="20"/>
              </w:rPr>
              <w:t>.</w:t>
            </w:r>
          </w:p>
          <w:p w14:paraId="7A451D45" w14:textId="77777777" w:rsidR="00BA474F" w:rsidRPr="00AA03BC" w:rsidRDefault="00BA474F" w:rsidP="00ED126B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BA474F" w:rsidRPr="0003512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22324924" w:rsidR="00BA474F" w:rsidRPr="005400D6" w:rsidRDefault="00BA474F" w:rsidP="00BA474F">
            <w:pPr>
              <w:ind w:left="7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400D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Kørsel </w:t>
            </w:r>
            <w:r w:rsidR="003C464F" w:rsidRPr="005400D6">
              <w:rPr>
                <w:rFonts w:ascii="Verdana" w:hAnsi="Verdana"/>
                <w:color w:val="000000" w:themeColor="text1"/>
                <w:sz w:val="20"/>
                <w:szCs w:val="20"/>
              </w:rPr>
              <w:t>med bus begge veje</w:t>
            </w:r>
            <w:r w:rsidRPr="005400D6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0133A366" w14:textId="002D4192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03512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03512E" w:rsidRDefault="006006B5" w:rsidP="009B3A4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68B3AE41" w:rsidR="006006B5" w:rsidRPr="006006B5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  <w:szCs w:val="20"/>
              </w:rPr>
              <w:t>Aftales i samarbejde med din træner. Maks. 6 starter.</w:t>
            </w:r>
          </w:p>
          <w:p w14:paraId="59424FFD" w14:textId="77777777" w:rsidR="006006B5" w:rsidRPr="00AA03BC" w:rsidRDefault="006006B5" w:rsidP="009B3A42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AE04B35" w14:textId="77777777" w:rsidR="00F87C84" w:rsidRPr="00BA474F" w:rsidRDefault="00F87C84" w:rsidP="00F87C84">
      <w:pPr>
        <w:rPr>
          <w:sz w:val="20"/>
          <w:szCs w:val="20"/>
        </w:rPr>
      </w:pPr>
    </w:p>
    <w:p w14:paraId="7AB27A54" w14:textId="556A7F2A" w:rsidR="00856D20" w:rsidRPr="00BA474F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Bemærk: Tilmeldingsfristen er </w:t>
      </w:r>
      <w:r w:rsidR="00CD2420">
        <w:rPr>
          <w:rFonts w:ascii="Verdana" w:hAnsi="Verdana"/>
          <w:b/>
          <w:sz w:val="20"/>
          <w:szCs w:val="20"/>
          <w:u w:val="single"/>
        </w:rPr>
        <w:t>1</w:t>
      </w:r>
      <w:r w:rsidR="000D791A">
        <w:rPr>
          <w:rFonts w:ascii="Verdana" w:hAnsi="Verdana"/>
          <w:b/>
          <w:sz w:val="20"/>
          <w:szCs w:val="20"/>
          <w:u w:val="single"/>
        </w:rPr>
        <w:t>5</w:t>
      </w:r>
      <w:r w:rsidR="008E4124" w:rsidRPr="00F54B7E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3C464F">
        <w:rPr>
          <w:rFonts w:ascii="Verdana" w:hAnsi="Verdana"/>
          <w:b/>
          <w:sz w:val="20"/>
          <w:szCs w:val="20"/>
          <w:u w:val="single"/>
        </w:rPr>
        <w:t>december 2019</w:t>
      </w:r>
    </w:p>
    <w:p w14:paraId="36969826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76A23667" w14:textId="6ADC3BB6" w:rsidR="00761DD2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På vegne af </w:t>
      </w:r>
      <w:r w:rsidR="00761DD2" w:rsidRPr="00BA474F">
        <w:rPr>
          <w:rFonts w:ascii="Verdana" w:hAnsi="Verdana"/>
          <w:sz w:val="20"/>
          <w:szCs w:val="20"/>
        </w:rPr>
        <w:t>Konkurrence-afd</w:t>
      </w:r>
      <w:r w:rsidR="00915CD2" w:rsidRPr="00BA474F">
        <w:rPr>
          <w:rFonts w:ascii="Verdana" w:hAnsi="Verdana"/>
          <w:sz w:val="20"/>
          <w:szCs w:val="20"/>
        </w:rPr>
        <w:t>eling</w:t>
      </w:r>
      <w:r w:rsidR="00761DD2" w:rsidRPr="00BA474F">
        <w:rPr>
          <w:rFonts w:ascii="Verdana" w:hAnsi="Verdana"/>
          <w:sz w:val="20"/>
          <w:szCs w:val="20"/>
        </w:rPr>
        <w:t xml:space="preserve"> AAS</w:t>
      </w:r>
    </w:p>
    <w:p w14:paraId="1DEB9913" w14:textId="77777777" w:rsidR="00BA474F" w:rsidRPr="00BA474F" w:rsidRDefault="00BA474F" w:rsidP="00BA474F">
      <w:pPr>
        <w:pStyle w:val="Ingenafstand"/>
        <w:rPr>
          <w:rFonts w:ascii="Verdana" w:hAnsi="Verdana"/>
          <w:sz w:val="20"/>
          <w:szCs w:val="20"/>
        </w:rPr>
      </w:pPr>
    </w:p>
    <w:p w14:paraId="3C6D9CE7" w14:textId="3DBAD23F" w:rsidR="00BA474F" w:rsidRPr="00BA474F" w:rsidRDefault="000D791A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nders Jensen</w:t>
      </w:r>
    </w:p>
    <w:p w14:paraId="6E7D3FAE" w14:textId="5C281A4C" w:rsidR="00F54B7E" w:rsidRDefault="00F54B7E">
      <w:pPr>
        <w:rPr>
          <w:rFonts w:ascii="Verdana" w:hAnsi="Verdana"/>
          <w:sz w:val="20"/>
          <w:szCs w:val="20"/>
          <w:lang w:val="en-US"/>
        </w:rPr>
      </w:pPr>
    </w:p>
    <w:sectPr w:rsidR="00F54B7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2118F"/>
    <w:rsid w:val="0003512E"/>
    <w:rsid w:val="00040AC4"/>
    <w:rsid w:val="0008217A"/>
    <w:rsid w:val="000D791A"/>
    <w:rsid w:val="000F0513"/>
    <w:rsid w:val="00170212"/>
    <w:rsid w:val="001F2019"/>
    <w:rsid w:val="002507A4"/>
    <w:rsid w:val="00280317"/>
    <w:rsid w:val="002B58A0"/>
    <w:rsid w:val="002F2AF7"/>
    <w:rsid w:val="00312F06"/>
    <w:rsid w:val="003C464F"/>
    <w:rsid w:val="00434347"/>
    <w:rsid w:val="00436747"/>
    <w:rsid w:val="00440835"/>
    <w:rsid w:val="0044123B"/>
    <w:rsid w:val="0045198C"/>
    <w:rsid w:val="00467BFA"/>
    <w:rsid w:val="004A5457"/>
    <w:rsid w:val="00514597"/>
    <w:rsid w:val="00517AC1"/>
    <w:rsid w:val="005400D6"/>
    <w:rsid w:val="00554CF4"/>
    <w:rsid w:val="0058705A"/>
    <w:rsid w:val="006006B5"/>
    <w:rsid w:val="006228A2"/>
    <w:rsid w:val="00714279"/>
    <w:rsid w:val="00761DD2"/>
    <w:rsid w:val="007E3D7E"/>
    <w:rsid w:val="0081225E"/>
    <w:rsid w:val="0083488A"/>
    <w:rsid w:val="00856D20"/>
    <w:rsid w:val="008E4124"/>
    <w:rsid w:val="008E520A"/>
    <w:rsid w:val="008F1B9E"/>
    <w:rsid w:val="00915CD2"/>
    <w:rsid w:val="00A546AF"/>
    <w:rsid w:val="00AA03BC"/>
    <w:rsid w:val="00AC66EF"/>
    <w:rsid w:val="00B045ED"/>
    <w:rsid w:val="00BA474F"/>
    <w:rsid w:val="00BD2E5F"/>
    <w:rsid w:val="00BD6B9F"/>
    <w:rsid w:val="00C40BF3"/>
    <w:rsid w:val="00C80DB8"/>
    <w:rsid w:val="00CD2420"/>
    <w:rsid w:val="00CE1500"/>
    <w:rsid w:val="00DF0002"/>
    <w:rsid w:val="00E62BFF"/>
    <w:rsid w:val="00E76B21"/>
    <w:rsid w:val="00E83C1B"/>
    <w:rsid w:val="00EA548E"/>
    <w:rsid w:val="00ED126B"/>
    <w:rsid w:val="00F54B7E"/>
    <w:rsid w:val="00F87C84"/>
    <w:rsid w:val="00F87E8D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1B332-5C79-4B55-A7DF-756C17C5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Anders Færch Jensen</cp:lastModifiedBy>
  <cp:revision>2</cp:revision>
  <dcterms:created xsi:type="dcterms:W3CDTF">2019-11-26T23:50:00Z</dcterms:created>
  <dcterms:modified xsi:type="dcterms:W3CDTF">2019-11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